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B2" w:rsidRDefault="009710B2" w:rsidP="009710B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, 4 класс</w:t>
      </w:r>
      <w:r w:rsidRPr="00971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10B2" w:rsidRDefault="009710B2" w:rsidP="009710B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начальных класс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слудц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дежда Петровна</w:t>
      </w:r>
    </w:p>
    <w:p w:rsidR="009710B2" w:rsidRDefault="009710B2" w:rsidP="0042274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 Наше питание. Пищеварительная система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 учащихся  с необходимыми организму питательными веществами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элементарные представления об органах пищеварения человека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ть правила правильного питания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мение выделять главное, существенное в изучаемом материале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самостоятельность, познавательные интересы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овать формированию бережного отношения к своему здоровью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аккуратность и прилежание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мотивацию обучения, интерес к предмету посредством использования</w:t>
      </w:r>
      <w:r w:rsidR="00971C1F"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ки, наглядности, раздаточного материала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зучение новых знаний.</w:t>
      </w:r>
    </w:p>
    <w:p w:rsidR="00422749" w:rsidRPr="001C69C6" w:rsidRDefault="00422749" w:rsidP="00422749">
      <w:pPr>
        <w:spacing w:after="0" w:line="27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блица "Пищеварительная система", предметные картинки,  Этикетки от различных продуктов (молоко, сок, шоколад, булочка, йогурт). Карточки со словами – белки, жиры, углеводы, витамины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момент      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ый прозвенел звонок!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ачинаем наш урок.</w:t>
      </w:r>
    </w:p>
    <w:p w:rsidR="00971C1F" w:rsidRPr="001C69C6" w:rsidRDefault="00971C1F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</w:rPr>
        <w:t>Учебник на столе у вас?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  <w:t>А ручки и тетрадки?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  <w:t>Тогда урок начнем сейчас,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  <w:t>Раз все у вас в порядке.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  <w:t>Будьте внимательны,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  <w:t>Послушны, наблюдательны,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  <w:t>Чтобы мир окружающий познавать,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  <w:t>Нужно серьезно все изучать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Девиз нашего урока – «Хочу все знать!» (хором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отвечать активно,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о себя вести,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гости дорогие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отели вновь прийти!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лайд – Мы рады приветствовать вас!</w:t>
      </w:r>
    </w:p>
    <w:p w:rsidR="00A80E9B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Сегодня у нас необычный урок, вы будете в роли исследователей, работа трудная, но интересная, поэтому пожмите друг другу руки и пожелайте успехов. Я тоже вам желаю успехов и удачи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ализация опорных знаний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- Сегодня на уроке мы поговорим о … (стук в дверь, заходит мальчик)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Здравствуйте, простите за опоздание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Что случилось?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Я сегодня ел омлет, булочку с вареньем,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нфеты ел и сушки, кофе пил с печеньем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ъел потом я сыр с колбаской,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делал с ними бутерброд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теперь, друзья, не знаю,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чего болит живот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Садись на своё рабочее место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Ребята, как вы думаете, почему у Саши заболел живот?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Он много съел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Правильно, и съеденная пища не принесла ему пользы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Ребята! Вы догадались, о чём пойдёт речь на уроке. Сформулируйте тему и цели урока. (Ответы детей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Сегодня на уроке мы поговорим о правильном питании и узнаем, как работает пищеварительная система человека.</w:t>
      </w:r>
    </w:p>
    <w:p w:rsidR="00422749" w:rsidRPr="001C69C6" w:rsidRDefault="00971C1F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22749"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 урока: «Наше питание. Органы пищеварения»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Тема урока «Наше питание. Органы пищеварения»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евним мудрецам принадлежат слова: « Мы едим для того, чтобы жить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не живем  для того , чтобы есть».  А как вы думаете, зачем человек ест?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ез пищи человек не может жить, расти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игаться, бороться с болезнями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ая тема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У вас на партах лежат этикетки от упаковок разных продуктов, внимательно прочитайте и скажите, какие питательные вещества  содержаться в данных продуктах. (Ответы детей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ова - жиры, белки, углеводы</w:t>
      </w:r>
      <w:proofErr w:type="gramStart"/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А знаете ли вы, какую роль выполняют жиры, белки, углеводы в нашем организме?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Давайте послушаем сообщения ребят из учебника, справочников и энциклопедий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елки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– вещества, которые служат основным строительным материалом для тела человека. Особенно нужен такой «материал» детям – для роста и развития. Белки содержатся во многих продуктах. Ими богаты творог, яйца, мясо, рыба, горох, фасоль</w:t>
      </w: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Жиры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беспечивают организм энергией, а также служат «строительным материалом» тела. Источником жиров являются сливочное и растительное масло, маргарин, сметана.  </w:t>
      </w: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глеводы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– главный поставщик энергии для нашего тела. К ним относятся сахар и крахмал. Углеводами богаты хлеб, крупы, картофель, макароны, кондитерские изделия, фрукты</w:t>
      </w: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! У вас получились полные, содержательные рассказы. Но для нормальной работы организма необходимы ещё минеральные вещества: фосфор, кальций, железо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А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знаете ли вы, что в организме человека до 60% воды. Все обменные процессы происходят с помощью воды. Без неё человек может прожить не более 3 – 5 дней. Ну вот, ребята, мы с вами разобрали какие питательные 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щества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употребляем в пищу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 (возле доски):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про меня забыли!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ты кто такой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 А я витамин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 правда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</w:t>
      </w:r>
      <w:r w:rsidR="00971C1F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а про витамины мы забыли. 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же вы узнали о витаминах? (Ответы детей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. Существует около 20 видов витаминов («вита» - жизнь, «амин»- органическое вещество). Наиболее распространенные – A, B, C, D, Е.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1C1F"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пка «Про </w:t>
      </w: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ы</w:t>
      </w:r>
      <w:r w:rsidR="00971C1F"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адятся на свои мес</w:t>
      </w:r>
      <w:r w:rsidR="00971C1F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Витамины – обязательная и незаменимая часть рациона. Они не накапливаются у нас в организме. Их требуется около 20 ежедневно. Все витамины из пищи мы получить не можем, поэтому необходимо принимать витаминные препараты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ие же питательные вещества человек получает с пищей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 белки, жиры и углеводы, витамины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авайте вернёмся к этикеткам и посмотрим, какое количество жиров, белков и углеводов содержатся   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в каждом продукте питания.</w:t>
      </w:r>
    </w:p>
    <w:p w:rsidR="00422749" w:rsidRPr="001C69C6" w:rsidRDefault="00971C1F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22749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Заполнять таблицу мы будем коллективно.</w:t>
      </w:r>
    </w:p>
    <w:p w:rsidR="00A80E9B" w:rsidRPr="001C69C6" w:rsidRDefault="00A80E9B" w:rsidP="00A80E9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Человек питается пищей, которую можно поделить на 2 группы. Кто знает какие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(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ительного и животного происхождения)</w:t>
      </w:r>
    </w:p>
    <w:p w:rsidR="00A80E9B" w:rsidRPr="001C69C6" w:rsidRDefault="00A80E9B" w:rsidP="00A80E9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«Что  и где растёт?»</w:t>
      </w:r>
    </w:p>
    <w:p w:rsidR="00A80E9B" w:rsidRPr="001C69C6" w:rsidRDefault="00A80E9B" w:rsidP="00A80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C6">
        <w:rPr>
          <w:rFonts w:ascii="Times New Roman" w:hAnsi="Times New Roman" w:cs="Times New Roman"/>
          <w:sz w:val="28"/>
          <w:szCs w:val="28"/>
        </w:rPr>
        <w:t>Где растут овощи? (В огороде на грядках)</w:t>
      </w:r>
    </w:p>
    <w:p w:rsidR="00A80E9B" w:rsidRPr="001C69C6" w:rsidRDefault="00A80E9B" w:rsidP="00A80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C6">
        <w:rPr>
          <w:rFonts w:ascii="Times New Roman" w:hAnsi="Times New Roman" w:cs="Times New Roman"/>
          <w:sz w:val="28"/>
          <w:szCs w:val="28"/>
        </w:rPr>
        <w:t>Где растут фрукты? (На кустарниках и деревьях)</w:t>
      </w:r>
    </w:p>
    <w:p w:rsidR="00A80E9B" w:rsidRPr="001C69C6" w:rsidRDefault="00A80E9B" w:rsidP="00A80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C6">
        <w:rPr>
          <w:rFonts w:ascii="Times New Roman" w:hAnsi="Times New Roman" w:cs="Times New Roman"/>
          <w:sz w:val="28"/>
          <w:szCs w:val="28"/>
        </w:rPr>
        <w:t>Если я называю овощ, вы наклоняетесь, если фрукт</w:t>
      </w:r>
      <w:proofErr w:type="gramStart"/>
      <w:r w:rsidRPr="001C69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69C6">
        <w:rPr>
          <w:rFonts w:ascii="Times New Roman" w:hAnsi="Times New Roman" w:cs="Times New Roman"/>
          <w:sz w:val="28"/>
          <w:szCs w:val="28"/>
        </w:rPr>
        <w:t xml:space="preserve"> то тянете руки вверх, если я называю слово, которое не относится ни к овощам, ни к фруктам, то вы разводите руки в стороны.</w:t>
      </w:r>
    </w:p>
    <w:p w:rsidR="00A80E9B" w:rsidRPr="001C69C6" w:rsidRDefault="00A80E9B" w:rsidP="00A80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69C6">
        <w:rPr>
          <w:rFonts w:ascii="Times New Roman" w:hAnsi="Times New Roman" w:cs="Times New Roman"/>
          <w:sz w:val="28"/>
          <w:szCs w:val="28"/>
        </w:rPr>
        <w:t>(Груша, вишня, картофель, абрикос, петрушка, морковь, яблоко, персик, лук, манго, чеснок, слива, горох, перец, черешня, помидор, банан)</w:t>
      </w:r>
      <w:proofErr w:type="gramEnd"/>
    </w:p>
    <w:p w:rsidR="00422749" w:rsidRPr="001C69C6" w:rsidRDefault="00971C1F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икетки от продуктов </w:t>
      </w:r>
      <w:r w:rsidR="00422749"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актической работы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имаю этикетку молока и показываю детям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Первый продукт, пищевую ценность, которого мы рассмотрим – молоко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Запишите его название в таблицу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Сколько процентов содержит </w:t>
      </w: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олоко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жиров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глеводов, белков?  Запишите в тетрадь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Следующий </w:t>
      </w: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дукт шоколад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Запиши это слово во второй строке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ишите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е количество содержится белков, жиров и углеводов в нём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Третий продукт – </w:t>
      </w: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шеничный хлеб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ебята записывают данные в третьей строке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Далее мы поговорим о </w:t>
      </w: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ке.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пишите в следующей строке это слово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Что интересного вы заметили? (Не содержит жиров и белков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И последний продукт – </w:t>
      </w: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ыба.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 запишите это слово в последней строке. Занесём данные о пищевой ценности этого продукта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ьте и оцените свою работу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ая таблица </w:t>
      </w:r>
    </w:p>
    <w:tbl>
      <w:tblPr>
        <w:tblStyle w:val="a7"/>
        <w:tblW w:w="0" w:type="auto"/>
        <w:tblLook w:val="04A0"/>
      </w:tblPr>
      <w:tblGrid>
        <w:gridCol w:w="2090"/>
        <w:gridCol w:w="1854"/>
        <w:gridCol w:w="1853"/>
        <w:gridCol w:w="1883"/>
        <w:gridCol w:w="1891"/>
      </w:tblGrid>
      <w:tr w:rsidR="00422749" w:rsidRPr="001C69C6" w:rsidTr="00422749"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дукта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1915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амины</w:t>
            </w:r>
          </w:p>
        </w:tc>
      </w:tr>
      <w:tr w:rsidR="00422749" w:rsidRPr="001C69C6" w:rsidTr="00422749"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</w:t>
            </w:r>
          </w:p>
        </w:tc>
      </w:tr>
      <w:tr w:rsidR="00422749" w:rsidRPr="001C69C6" w:rsidTr="00422749"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околад</w:t>
            </w:r>
          </w:p>
        </w:tc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15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22749" w:rsidRPr="001C69C6" w:rsidTr="00422749"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шеничный хлеб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15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22749" w:rsidRPr="001C69C6" w:rsidTr="00422749"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к 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</w:t>
            </w:r>
          </w:p>
        </w:tc>
      </w:tr>
      <w:tr w:rsidR="00422749" w:rsidRPr="001C69C6" w:rsidTr="00422749"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22749" w:rsidRPr="001C69C6" w:rsidTr="00422749"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шёнка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22749" w:rsidRPr="001C69C6" w:rsidTr="00422749">
        <w:tc>
          <w:tcPr>
            <w:tcW w:w="1914" w:type="dxa"/>
          </w:tcPr>
          <w:p w:rsidR="00422749" w:rsidRPr="001C69C6" w:rsidRDefault="00971C1F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ра рыбы</w:t>
            </w: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22749" w:rsidRPr="001C69C6" w:rsidRDefault="00422749" w:rsidP="004227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Какая колонка осталась незаполненной? (витамины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Запишите названия витаминов в свою таблицу. Обратите внимание, что названия витаминов обозначают большими латинскими буквами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В каких из этих продуктов самое высокое содержание белков, жиров, углеводов, витаминов?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Сравните результаты и сделайте вывод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ие продукты наиболее богаты белками, жирами, углеводами?   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вод: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лки – в шоколаде,</w:t>
      </w:r>
      <w:r w:rsidR="007169E0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ры – в шоколаде, углеводы – шоколаде и пшеничном хлебе, витамины – в соке и молоке.</w:t>
      </w:r>
      <w:proofErr w:type="gramEnd"/>
    </w:p>
    <w:p w:rsidR="007169E0" w:rsidRPr="001C69C6" w:rsidRDefault="007169E0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9C6">
        <w:rPr>
          <w:rFonts w:ascii="Times New Roman" w:eastAsia="Times New Roman" w:hAnsi="Times New Roman" w:cs="Times New Roman"/>
          <w:b/>
          <w:sz w:val="28"/>
          <w:szCs w:val="28"/>
        </w:rPr>
        <w:t>Давайте проведём дыхательную зарядку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br/>
      </w:r>
      <w:r w:rsidRPr="001C69C6">
        <w:rPr>
          <w:rFonts w:ascii="Times New Roman" w:eastAsia="Times New Roman" w:hAnsi="Times New Roman" w:cs="Times New Roman"/>
          <w:i/>
          <w:sz w:val="28"/>
          <w:szCs w:val="28"/>
        </w:rPr>
        <w:t xml:space="preserve">Дыхательные упражнения: </w:t>
      </w:r>
      <w:proofErr w:type="gramStart"/>
      <w:r w:rsidRPr="001C69C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C69C6">
        <w:rPr>
          <w:rFonts w:ascii="Times New Roman" w:eastAsia="Times New Roman" w:hAnsi="Times New Roman" w:cs="Times New Roman"/>
          <w:b/>
          <w:i/>
          <w:sz w:val="28"/>
          <w:szCs w:val="28"/>
        </w:rPr>
        <w:t>Трубач»</w:t>
      </w:r>
      <w:r w:rsidRPr="001C69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C69C6">
        <w:rPr>
          <w:rFonts w:ascii="Times New Roman" w:eastAsia="Times New Roman" w:hAnsi="Times New Roman" w:cs="Times New Roman"/>
          <w:sz w:val="28"/>
          <w:szCs w:val="28"/>
        </w:rPr>
        <w:t>Сделать спокойный вдох через  нос, а при выдохе одновременно с постукиванием пальцами по крыльям носа произносить “</w:t>
      </w:r>
      <w:proofErr w:type="spellStart"/>
      <w:r w:rsidRPr="001C69C6">
        <w:rPr>
          <w:rFonts w:ascii="Times New Roman" w:eastAsia="Times New Roman" w:hAnsi="Times New Roman" w:cs="Times New Roman"/>
          <w:sz w:val="28"/>
          <w:szCs w:val="28"/>
        </w:rPr>
        <w:t>ба-бо-бу</w:t>
      </w:r>
      <w:proofErr w:type="spellEnd"/>
      <w:r w:rsidRPr="001C69C6">
        <w:rPr>
          <w:rFonts w:ascii="Times New Roman" w:eastAsia="Times New Roman" w:hAnsi="Times New Roman" w:cs="Times New Roman"/>
          <w:sz w:val="28"/>
          <w:szCs w:val="28"/>
        </w:rPr>
        <w:t>”.)</w:t>
      </w:r>
      <w:proofErr w:type="gramEnd"/>
    </w:p>
    <w:p w:rsidR="007169E0" w:rsidRPr="001C69C6" w:rsidRDefault="007169E0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sz w:val="28"/>
          <w:szCs w:val="28"/>
        </w:rPr>
        <w:t>«Сладкое варенье</w:t>
      </w:r>
      <w:r w:rsidRPr="001C69C6">
        <w:rPr>
          <w:rFonts w:ascii="Times New Roman" w:eastAsia="Times New Roman" w:hAnsi="Times New Roman" w:cs="Times New Roman"/>
          <w:sz w:val="28"/>
          <w:szCs w:val="28"/>
        </w:rPr>
        <w:t>» (кончиком языка облизать верхнюю губу, затем нижнюю губу-повторить3 раза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proofErr w:type="spellStart"/>
      <w:r w:rsidRPr="001C69C6">
        <w:rPr>
          <w:rFonts w:ascii="Times New Roman" w:eastAsia="Times New Roman" w:hAnsi="Times New Roman" w:cs="Times New Roman"/>
          <w:sz w:val="28"/>
          <w:szCs w:val="28"/>
        </w:rPr>
        <w:t>обучающиися</w:t>
      </w:r>
      <w:proofErr w:type="spellEnd"/>
      <w:r w:rsidRPr="001C6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В разных продуктах содержится разное количество белков, жиров, углеводов, витаминов. Ещё раз посмотрите на таблицу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Какой должна быть наша пища? (Разнообразной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Любая пища может быть как полезной, так и вредной. Когда она может стать вредной для организма человека? (Когда человек переедает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Значит, пища должна быть не только разнообразной, но и в меру.</w:t>
      </w:r>
    </w:p>
    <w:p w:rsidR="00422749" w:rsidRPr="001C69C6" w:rsidRDefault="00422749" w:rsidP="00422749">
      <w:pPr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дукте питания обычно преобладает одно какое-либо вещество: жиры, белки или углеводы. Так, в молоке больше белка - значит, оно относится к белковой пище. Таким образом, можно разделить все продукты, по количеству того или иного полезного вещества. У нас на доске таблички: жиры, белки, углеводы, а мы все</w:t>
      </w:r>
    </w:p>
    <w:p w:rsidR="00422749" w:rsidRPr="001C69C6" w:rsidRDefault="00422749" w:rsidP="00422749">
      <w:pPr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есте разделим предметные картинки на эти группы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задание коллективно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ИВАНИЕ ДЕТЕЙ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22749" w:rsidRPr="001C69C6" w:rsidRDefault="00422749" w:rsidP="00A80E9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комство с пищеварительной системой организма человека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 пищей человек получает необходимые питательные вещества.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 мы поговорим о том, как человек питается, что происходит с пищей в организме и как нужно правильно питаться.</w:t>
      </w:r>
    </w:p>
    <w:p w:rsidR="00422749" w:rsidRPr="001C69C6" w:rsidRDefault="00422749" w:rsidP="00422749">
      <w:pPr>
        <w:spacing w:after="0" w:line="270" w:lineRule="atLeast"/>
        <w:ind w:firstLine="1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же происходит процесс пищеварения? Оказывается, он начинается ещё до того, как пища попадает в рот. Понаблюдайте, что 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ит в вашем организме, пока я режу этот лимон. Вы все заметили, что во рту началось выделение слюны. Это и есть начало процесса пищеварения. Ваш организм настроился на прием пищи. «Слюнки потекли» - говорим мы при виде хорошо накрытого стола. За сутки взрослый человек выделяет  1,5 литра слюны.</w:t>
      </w:r>
    </w:p>
    <w:p w:rsidR="00422749" w:rsidRPr="001C69C6" w:rsidRDefault="00422749" w:rsidP="00422749">
      <w:pPr>
        <w:spacing w:after="0" w:line="270" w:lineRule="atLeast"/>
        <w:ind w:firstLine="1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пища попадает в ротовую полость, в работу включаются все органы пищеварения. Давайте посмотрим и вспомним их</w:t>
      </w: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       </w:t>
      </w:r>
    </w:p>
    <w:p w:rsidR="00422749" w:rsidRPr="001C69C6" w:rsidRDefault="00422749" w:rsidP="00422749">
      <w:pPr>
        <w:spacing w:after="0" w:line="270" w:lineRule="atLeast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сть-плакат «Органы пищеварения»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проводительный рассказ учителя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Сначала пища попадает в ротовую полость. Мы пережевываем пищу, наши зубы превращают её в маленькие кусочки и перемешивается языком. Слюна размягчает пищу и облегчает процесс глотания. Язык проталкивает пищу в глотку. Через глотку и пищевод еда проходит в желудок. В желудке еда переваривается с помощью желудочного сока до состояния густого супа. Эта кашица проходит дальше в кишечник. Там и заканчивается её переваривание. Большую роль в пищеварении играет печень. Она выделяет в тонкую кишку особую жидкость, необходимую для пищеварения, – желчь. В тонком кишечнике частицы питательных веще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 вп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ываются в кровь. Кровь разносит их по всему телу. Остатки «супа» попадают в толстый кишечник. Здесь полезные вещества и вода всасывается в кровь. Остатки выносятся в прямую кишку.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А теперь давайте посмотрим, как вы запомнили названия органов пищеварения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на столах у детей карточки с таблицей « Пищеварительная система»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кошках нужно написать названия органов)</w:t>
      </w: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проверка.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олодцы! Вы можете работать еще лучше!</w:t>
      </w:r>
    </w:p>
    <w:p w:rsidR="00A80E9B" w:rsidRPr="001C69C6" w:rsidRDefault="00A80E9B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0E9B" w:rsidRPr="001C69C6" w:rsidRDefault="00A80E9B" w:rsidP="00A80E9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дворе растёт подсолнух</w:t>
      </w:r>
    </w:p>
    <w:p w:rsidR="00A80E9B" w:rsidRPr="001C69C6" w:rsidRDefault="00A80E9B" w:rsidP="00A80E9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дворе растёт подсолнух,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Утром тянется он к солнцу. (Дети встают на одну ногу и тянут руки вверх.)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ядом с ним второй, похожий,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 солнцу тянется он тоже. (Дети встают на другую ногу и снова тянут руки вверх.)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ертим ручками по кругу.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е задень случайно друга!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есколько кругов вперёд,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А потом наоборот. (Вращение прямых рук вперёд и назад.)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уки в спину упираем,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оясницу прогибаем.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А теперь давай, дружок,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осмотри на потолок. (Поставить ладони сзади на пояс, медленный прогиб назад.)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дохнули мы чудесно,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пора за парты сесть нам. (Дети садятся за парты.)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 питания.    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ушайте, какую ситуацию я однажды наблюдала: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фе за одним столиком сидели мальчик и пожилой человек. Мальчик куда-то торопился и поэтому ел очень быстро. Старичок укоризненно смотрел на своего соседа.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ел бы я знать, что ты сейчас делаешь? – обратился он к мальчику.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т удивился: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е вы не видите? Я ем кашу!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 ведь ты же её совсем не пережевываешь.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чику стало смешно.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ачем я её буду жевать – она и так жидкая.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усть 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дкая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- сказал старичок, - жевать пищу надо не только для того, чтобы из твердой её сделать жидкой. Всякая пища нуждается в обработке. Во рту у нас пища обрабатывается слюной, с которой смешивается во время жевания. Если пища наскоро проглоченная и необработанная слюной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адает в желудок, а потом в кишки, то пищеварительные соки , которые там выделяются , не смогут ее полностью переварить . Большая часть пищи выбрасывается тогда из организма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вина твоей каши сегодня тоже пропала зря. Оказывается, что кусочек черного хлеба, хорошо пережеванный, может дать человеку больше питания, чем целый обед, съеденный второпях.</w:t>
      </w:r>
    </w:p>
    <w:p w:rsidR="00422749" w:rsidRPr="001C69C6" w:rsidRDefault="00A80E9B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Какой можно сделать вывод? </w:t>
      </w:r>
      <w:r w:rsidR="00422749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ужно кушать медленно, хорошо пережевывая пищу)</w:t>
      </w:r>
    </w:p>
    <w:p w:rsidR="00422749" w:rsidRPr="001C69C6" w:rsidRDefault="00422749" w:rsidP="004227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 сейчас мы поработаем  в парах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а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а задача состоит в следующем: 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брать 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жное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и составить правила питания. Устно объяснить, почему надо делать так, а не иначе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тараться есть разнообразную пищу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 </w:t>
      </w: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шь пельмени </w:t>
      </w: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месяц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тараться есть в одно и то же время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 надо тогда, когда проголодался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перед школой надо обязательно завтракать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школой утром лучше поспи подольше. Ничего, что позавтракать не успел, зато выспался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ать надо не позже, чем за 2 часа до сна.</w:t>
      </w:r>
    </w:p>
    <w:p w:rsidR="00422749" w:rsidRPr="001C69C6" w:rsidRDefault="00422749" w:rsidP="00422749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ном покушай плотно.</w:t>
      </w:r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ые ответы: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жно стар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ся есть разнообразную пищу, 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организм получал все необходимые ему питательные вещества.</w:t>
      </w:r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жно стара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ься есть в </w:t>
      </w:r>
      <w:proofErr w:type="gramStart"/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 и тоже</w:t>
      </w:r>
      <w:proofErr w:type="gramEnd"/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ремя. 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м как бы при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кает к определенному режиму, 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огда пища лучше усваивается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ом перед школо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нужно обязательно завтракать.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которые ребята по утрам так спешат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вместо завтрака проглатывают что-то на ходу , а то и вовсе ничего не едят . А потом на уроках у них болит голова, теряется внимание, уменьшается работоспособность.</w:t>
      </w:r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инать нужно не позже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м за 2 часа до сна. Наедаться прямо перед сном очень вредно.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ивание детей.           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ое из правил вам было знакомо?  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Какие правила вы выполняете?</w:t>
      </w:r>
    </w:p>
    <w:p w:rsidR="00422749" w:rsidRPr="001C69C6" w:rsidRDefault="00422749" w:rsidP="00422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Дети, что важно делать для того, чтобы быть здоровым? (правильно питаться)</w:t>
      </w:r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 Одному мудрецу задали вопрос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Что для человека важнее, богатство или слава?» Он ответил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Ни то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 другое, а здоровье . Здоровый нищий счастливее больного короля» . А другой мудрец предупреждал : «Мы замечаем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самое ценное для нас –  это здоровье, только когда его уже нет.»</w:t>
      </w:r>
    </w:p>
    <w:p w:rsidR="00A80E9B" w:rsidRPr="001C69C6" w:rsidRDefault="00422749" w:rsidP="00A80E9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слушайтесь к словам мудрецов и твердо запомните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надежнее всех о своем здоровье можем позаботиться только мы с вами.</w:t>
      </w:r>
    </w:p>
    <w:p w:rsidR="00422749" w:rsidRPr="001C69C6" w:rsidRDefault="00422749" w:rsidP="00A80E9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 урока</w:t>
      </w:r>
      <w:proofErr w:type="gramStart"/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е детей.</w:t>
      </w:r>
    </w:p>
    <w:p w:rsidR="00422749" w:rsidRPr="001C69C6" w:rsidRDefault="00422749" w:rsidP="004227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итательные вещества человек получает с пищей?</w:t>
      </w:r>
    </w:p>
    <w:p w:rsidR="00422749" w:rsidRPr="001C69C6" w:rsidRDefault="00422749" w:rsidP="004227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органов состоит пищеварительная система человека</w:t>
      </w:r>
      <w:proofErr w:type="gramStart"/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422749" w:rsidRPr="001C69C6" w:rsidRDefault="00A80E9B" w:rsidP="00A80E9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422749"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r w:rsidR="00422749"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 </w:t>
      </w:r>
    </w:p>
    <w:p w:rsidR="00422749" w:rsidRPr="001C69C6" w:rsidRDefault="00422749" w:rsidP="004227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меню на завтрак, обед и ужин для своей семьи</w:t>
      </w:r>
    </w:p>
    <w:p w:rsidR="00422749" w:rsidRPr="001C69C6" w:rsidRDefault="00422749" w:rsidP="0042274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.  </w:t>
      </w:r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от, кто решил, что о своем здоровье надо заботиться и питаться так, чтобы организм получал только пользу – положит на тарелку яблоко.</w:t>
      </w:r>
    </w:p>
    <w:p w:rsidR="00422749" w:rsidRPr="001C69C6" w:rsidRDefault="00422749" w:rsidP="0042274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 тот, кто решил, что всё, что хочется, то и полезно, а о здоровье можно подумать поздне</w:t>
      </w:r>
      <w:r w:rsidR="00A80E9B"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– положит на тарелку кусочек хлеба.</w:t>
      </w:r>
    </w:p>
    <w:p w:rsidR="00422749" w:rsidRPr="001C69C6" w:rsidRDefault="00A80E9B" w:rsidP="00A80E9B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олодцы.  Все </w:t>
      </w:r>
      <w:proofErr w:type="gramStart"/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брали  яблоко-это значит</w:t>
      </w:r>
      <w:proofErr w:type="gramEnd"/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се выбрали здоровое питание.</w:t>
      </w:r>
    </w:p>
    <w:p w:rsidR="00422749" w:rsidRPr="001C69C6" w:rsidRDefault="00A80E9B" w:rsidP="00A80E9B">
      <w:pPr>
        <w:rPr>
          <w:rFonts w:ascii="Times New Roman" w:hAnsi="Times New Roman" w:cs="Times New Roman"/>
          <w:sz w:val="28"/>
          <w:szCs w:val="28"/>
        </w:rPr>
      </w:pPr>
      <w:r w:rsidRPr="001C69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асибо за урок</w:t>
      </w:r>
      <w:r w:rsidRPr="001C6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C69C6" w:rsidRDefault="001C69C6" w:rsidP="008E519B">
      <w:pPr>
        <w:ind w:firstLine="708"/>
        <w:rPr>
          <w:rFonts w:ascii="Monotype Corsiva" w:hAnsi="Monotype Corsiva" w:cs="Times New Roman"/>
          <w:color w:val="FF0000"/>
          <w:sz w:val="48"/>
          <w:szCs w:val="48"/>
        </w:rPr>
      </w:pPr>
    </w:p>
    <w:p w:rsidR="001C69C6" w:rsidRDefault="001C69C6" w:rsidP="008E519B">
      <w:pPr>
        <w:ind w:firstLine="708"/>
        <w:rPr>
          <w:rFonts w:ascii="Monotype Corsiva" w:hAnsi="Monotype Corsiva" w:cs="Times New Roman"/>
          <w:color w:val="FF0000"/>
          <w:sz w:val="48"/>
          <w:szCs w:val="48"/>
        </w:rPr>
      </w:pPr>
    </w:p>
    <w:p w:rsidR="00422749" w:rsidRPr="00422749" w:rsidRDefault="00422749" w:rsidP="008E519B">
      <w:pPr>
        <w:ind w:firstLine="708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color w:val="FF0000"/>
          <w:sz w:val="48"/>
          <w:szCs w:val="48"/>
        </w:rPr>
        <w:t>Наглядность:</w:t>
      </w:r>
    </w:p>
    <w:p w:rsidR="008E519B" w:rsidRPr="00422749" w:rsidRDefault="008E519B" w:rsidP="008E519B">
      <w:pPr>
        <w:ind w:firstLine="708"/>
        <w:rPr>
          <w:rFonts w:ascii="Monotype Corsiva" w:hAnsi="Monotype Corsiva" w:cs="Times New Roman"/>
          <w:color w:val="FF0000"/>
          <w:sz w:val="48"/>
          <w:szCs w:val="48"/>
        </w:rPr>
      </w:pPr>
      <w:r w:rsidRPr="00422749">
        <w:rPr>
          <w:rFonts w:ascii="Monotype Corsiva" w:hAnsi="Monotype Corsiva" w:cs="Times New Roman"/>
          <w:color w:val="FF0000"/>
          <w:sz w:val="48"/>
          <w:szCs w:val="48"/>
        </w:rPr>
        <w:t>Человек.</w:t>
      </w:r>
    </w:p>
    <w:p w:rsidR="00422749" w:rsidRDefault="008E519B" w:rsidP="008E519B">
      <w:pPr>
        <w:rPr>
          <w:rFonts w:ascii="Monotype Corsiva" w:hAnsi="Monotype Corsiva" w:cs="Times New Roman"/>
          <w:color w:val="17365D" w:themeColor="text2" w:themeShade="BF"/>
          <w:sz w:val="44"/>
          <w:szCs w:val="44"/>
        </w:rPr>
      </w:pPr>
      <w:r w:rsidRPr="00422749">
        <w:rPr>
          <w:rFonts w:ascii="Monotype Corsiva" w:hAnsi="Monotype Corsiva" w:cs="Times New Roman"/>
          <w:color w:val="17365D" w:themeColor="text2" w:themeShade="BF"/>
          <w:sz w:val="44"/>
          <w:szCs w:val="44"/>
        </w:rPr>
        <w:t xml:space="preserve">Питание   человека.                                     </w:t>
      </w:r>
    </w:p>
    <w:p w:rsidR="008E519B" w:rsidRPr="00422749" w:rsidRDefault="008E519B" w:rsidP="008E519B">
      <w:pPr>
        <w:rPr>
          <w:rFonts w:ascii="Monotype Corsiva" w:hAnsi="Monotype Corsiva" w:cs="Times New Roman"/>
          <w:color w:val="17365D" w:themeColor="text2" w:themeShade="BF"/>
          <w:sz w:val="44"/>
          <w:szCs w:val="44"/>
        </w:rPr>
      </w:pPr>
      <w:r w:rsidRPr="00422749">
        <w:rPr>
          <w:rFonts w:ascii="Monotype Corsiva" w:hAnsi="Monotype Corsiva" w:cs="Times New Roman"/>
          <w:color w:val="17365D" w:themeColor="text2" w:themeShade="BF"/>
          <w:sz w:val="44"/>
          <w:szCs w:val="44"/>
        </w:rPr>
        <w:t xml:space="preserve"> Органы пищеварения.</w:t>
      </w:r>
    </w:p>
    <w:p w:rsidR="007B48CA" w:rsidRPr="00422749" w:rsidRDefault="008E519B" w:rsidP="008E519B">
      <w:pPr>
        <w:rPr>
          <w:rFonts w:ascii="Monotype Corsiva" w:hAnsi="Monotype Corsiva" w:cs="Times New Roman"/>
          <w:color w:val="76923C" w:themeColor="accent3" w:themeShade="BF"/>
          <w:sz w:val="44"/>
          <w:szCs w:val="44"/>
        </w:rPr>
      </w:pPr>
      <w:r w:rsidRPr="00422749">
        <w:rPr>
          <w:rFonts w:ascii="Monotype Corsiva" w:hAnsi="Monotype Corsiva" w:cs="Times New Roman"/>
          <w:color w:val="76923C" w:themeColor="accent3" w:themeShade="BF"/>
          <w:sz w:val="44"/>
          <w:szCs w:val="44"/>
        </w:rPr>
        <w:t>Белки</w:t>
      </w:r>
    </w:p>
    <w:p w:rsidR="007B48CA" w:rsidRPr="00422749" w:rsidRDefault="008E519B" w:rsidP="008E519B">
      <w:pPr>
        <w:rPr>
          <w:rFonts w:ascii="Monotype Corsiva" w:hAnsi="Monotype Corsiva" w:cs="Times New Roman"/>
          <w:color w:val="76923C" w:themeColor="accent3" w:themeShade="BF"/>
          <w:sz w:val="44"/>
          <w:szCs w:val="44"/>
        </w:rPr>
      </w:pPr>
      <w:r w:rsidRPr="00422749">
        <w:rPr>
          <w:rFonts w:ascii="Monotype Corsiva" w:hAnsi="Monotype Corsiva" w:cs="Times New Roman"/>
          <w:color w:val="943634" w:themeColor="accent2" w:themeShade="BF"/>
          <w:sz w:val="44"/>
          <w:szCs w:val="44"/>
        </w:rPr>
        <w:t>Жиры</w:t>
      </w:r>
    </w:p>
    <w:p w:rsidR="008E519B" w:rsidRPr="00422749" w:rsidRDefault="008E519B" w:rsidP="008E519B">
      <w:pPr>
        <w:rPr>
          <w:rFonts w:ascii="Monotype Corsiva" w:hAnsi="Monotype Corsiva" w:cs="Times New Roman"/>
          <w:color w:val="943634" w:themeColor="accent2" w:themeShade="BF"/>
          <w:sz w:val="44"/>
          <w:szCs w:val="44"/>
        </w:rPr>
      </w:pPr>
      <w:r w:rsidRPr="00422749">
        <w:rPr>
          <w:rFonts w:ascii="Monotype Corsiva" w:hAnsi="Monotype Corsiva" w:cs="Times New Roman"/>
          <w:color w:val="E36C0A" w:themeColor="accent6" w:themeShade="BF"/>
          <w:sz w:val="44"/>
          <w:szCs w:val="44"/>
        </w:rPr>
        <w:t>Углеводы</w:t>
      </w:r>
    </w:p>
    <w:p w:rsidR="007B48CA" w:rsidRPr="00422749" w:rsidRDefault="008E519B" w:rsidP="007B48CA">
      <w:pPr>
        <w:rPr>
          <w:rFonts w:ascii="Monotype Corsiva" w:hAnsi="Monotype Corsiva" w:cs="Times New Roman"/>
          <w:sz w:val="44"/>
          <w:szCs w:val="44"/>
        </w:rPr>
      </w:pPr>
      <w:r w:rsidRPr="00422749">
        <w:rPr>
          <w:rFonts w:ascii="Monotype Corsiva" w:hAnsi="Monotype Corsiva" w:cs="Times New Roman"/>
          <w:color w:val="C00000"/>
          <w:sz w:val="44"/>
          <w:szCs w:val="44"/>
        </w:rPr>
        <w:t>вит</w:t>
      </w:r>
      <w:r w:rsidRPr="00422749">
        <w:rPr>
          <w:rFonts w:ascii="Monotype Corsiva" w:hAnsi="Monotype Corsiva" w:cs="Times New Roman"/>
          <w:color w:val="76923C" w:themeColor="accent3" w:themeShade="BF"/>
          <w:sz w:val="44"/>
          <w:szCs w:val="44"/>
        </w:rPr>
        <w:t>амин</w:t>
      </w:r>
      <w:r w:rsidRPr="00422749">
        <w:rPr>
          <w:rFonts w:ascii="Monotype Corsiva" w:hAnsi="Monotype Corsiva" w:cs="Times New Roman"/>
          <w:sz w:val="44"/>
          <w:szCs w:val="44"/>
        </w:rPr>
        <w:t>ы</w:t>
      </w:r>
    </w:p>
    <w:p w:rsidR="007B48CA" w:rsidRPr="00422749" w:rsidRDefault="007B48CA" w:rsidP="008E519B">
      <w:pPr>
        <w:tabs>
          <w:tab w:val="left" w:pos="8805"/>
        </w:tabs>
        <w:rPr>
          <w:rFonts w:ascii="Monotype Corsiva" w:hAnsi="Monotype Corsiva" w:cs="Times New Roman"/>
          <w:color w:val="FFFF00"/>
          <w:sz w:val="44"/>
          <w:szCs w:val="44"/>
        </w:rPr>
      </w:pPr>
      <w:r w:rsidRPr="00422749">
        <w:rPr>
          <w:rFonts w:ascii="Monotype Corsiva" w:hAnsi="Monotype Corsiva" w:cs="Times New Roman"/>
          <w:color w:val="C00000"/>
          <w:sz w:val="44"/>
          <w:szCs w:val="44"/>
        </w:rPr>
        <w:t xml:space="preserve">А  </w:t>
      </w:r>
      <w:r w:rsidRPr="00422749">
        <w:rPr>
          <w:rFonts w:ascii="Monotype Corsiva" w:hAnsi="Monotype Corsiva" w:cs="Times New Roman"/>
          <w:sz w:val="44"/>
          <w:szCs w:val="44"/>
        </w:rPr>
        <w:t xml:space="preserve">   </w:t>
      </w:r>
      <w:r w:rsidRPr="00422749">
        <w:rPr>
          <w:rFonts w:ascii="Monotype Corsiva" w:hAnsi="Monotype Corsiva" w:cs="Times New Roman"/>
          <w:color w:val="548DD4" w:themeColor="text2" w:themeTint="99"/>
          <w:sz w:val="44"/>
          <w:szCs w:val="44"/>
        </w:rPr>
        <w:t xml:space="preserve">В  </w:t>
      </w:r>
      <w:r w:rsidRPr="00422749">
        <w:rPr>
          <w:rFonts w:ascii="Monotype Corsiva" w:hAnsi="Monotype Corsiva" w:cs="Times New Roman"/>
          <w:sz w:val="44"/>
          <w:szCs w:val="44"/>
        </w:rPr>
        <w:t xml:space="preserve">    </w:t>
      </w:r>
      <w:r w:rsidRPr="00422749">
        <w:rPr>
          <w:rFonts w:ascii="Monotype Corsiva" w:hAnsi="Monotype Corsiva" w:cs="Times New Roman"/>
          <w:color w:val="4F6228" w:themeColor="accent3" w:themeShade="80"/>
          <w:sz w:val="44"/>
          <w:szCs w:val="44"/>
        </w:rPr>
        <w:t xml:space="preserve">С  </w:t>
      </w:r>
      <w:r w:rsidRPr="00422749">
        <w:rPr>
          <w:rFonts w:ascii="Monotype Corsiva" w:hAnsi="Monotype Corsiva" w:cs="Times New Roman"/>
          <w:sz w:val="44"/>
          <w:szCs w:val="44"/>
        </w:rPr>
        <w:t xml:space="preserve">     </w:t>
      </w:r>
      <w:r w:rsidRPr="00422749">
        <w:rPr>
          <w:rFonts w:ascii="Monotype Corsiva" w:hAnsi="Monotype Corsiva" w:cs="Times New Roman"/>
          <w:color w:val="FFFF00"/>
          <w:sz w:val="44"/>
          <w:szCs w:val="44"/>
        </w:rPr>
        <w:t>Д</w:t>
      </w:r>
    </w:p>
    <w:p w:rsidR="001C69C6" w:rsidRDefault="007B48CA" w:rsidP="008E519B">
      <w:pPr>
        <w:tabs>
          <w:tab w:val="left" w:pos="8805"/>
        </w:tabs>
        <w:rPr>
          <w:rFonts w:ascii="Monotype Corsiva" w:hAnsi="Monotype Corsiva" w:cs="Times New Roman"/>
          <w:sz w:val="44"/>
          <w:szCs w:val="44"/>
        </w:rPr>
      </w:pPr>
      <w:r w:rsidRPr="00422749">
        <w:rPr>
          <w:rFonts w:ascii="Monotype Corsiva" w:hAnsi="Monotype Corsiva" w:cs="Times New Roman"/>
          <w:sz w:val="44"/>
          <w:szCs w:val="44"/>
        </w:rPr>
        <w:t>Раздаточный материал</w:t>
      </w:r>
    </w:p>
    <w:p w:rsidR="001C69C6" w:rsidRDefault="001C69C6" w:rsidP="008E519B">
      <w:pPr>
        <w:tabs>
          <w:tab w:val="left" w:pos="8805"/>
        </w:tabs>
        <w:rPr>
          <w:rFonts w:ascii="Monotype Corsiva" w:hAnsi="Monotype Corsiva" w:cs="Times New Roman"/>
          <w:sz w:val="44"/>
          <w:szCs w:val="44"/>
        </w:rPr>
      </w:pPr>
    </w:p>
    <w:p w:rsidR="00D71141" w:rsidRPr="00422749" w:rsidRDefault="008E519B" w:rsidP="008E519B">
      <w:pPr>
        <w:tabs>
          <w:tab w:val="left" w:pos="8805"/>
        </w:tabs>
        <w:rPr>
          <w:rFonts w:ascii="Monotype Corsiva" w:hAnsi="Monotype Corsiva" w:cs="Times New Roman"/>
          <w:sz w:val="44"/>
          <w:szCs w:val="44"/>
        </w:rPr>
      </w:pPr>
      <w:r w:rsidRPr="00422749">
        <w:rPr>
          <w:rFonts w:ascii="Monotype Corsiva" w:hAnsi="Monotype Corsiva" w:cs="Times New Roman"/>
          <w:sz w:val="44"/>
          <w:szCs w:val="44"/>
        </w:rPr>
        <w:tab/>
      </w:r>
    </w:p>
    <w:sectPr w:rsidR="00D71141" w:rsidRPr="00422749" w:rsidSect="00422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C0" w:rsidRDefault="00FA1FC0" w:rsidP="008E519B">
      <w:pPr>
        <w:spacing w:after="0" w:line="240" w:lineRule="auto"/>
      </w:pPr>
      <w:r>
        <w:separator/>
      </w:r>
    </w:p>
  </w:endnote>
  <w:endnote w:type="continuationSeparator" w:id="0">
    <w:p w:rsidR="00FA1FC0" w:rsidRDefault="00FA1FC0" w:rsidP="008E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C0" w:rsidRDefault="00FA1FC0" w:rsidP="008E519B">
      <w:pPr>
        <w:spacing w:after="0" w:line="240" w:lineRule="auto"/>
      </w:pPr>
      <w:r>
        <w:separator/>
      </w:r>
    </w:p>
  </w:footnote>
  <w:footnote w:type="continuationSeparator" w:id="0">
    <w:p w:rsidR="00FA1FC0" w:rsidRDefault="00FA1FC0" w:rsidP="008E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AF0"/>
    <w:multiLevelType w:val="multilevel"/>
    <w:tmpl w:val="A72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4293E"/>
    <w:multiLevelType w:val="multilevel"/>
    <w:tmpl w:val="CE76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F46D2"/>
    <w:multiLevelType w:val="multilevel"/>
    <w:tmpl w:val="575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E519B"/>
    <w:rsid w:val="001C69C6"/>
    <w:rsid w:val="0029051B"/>
    <w:rsid w:val="00422749"/>
    <w:rsid w:val="004F0FA0"/>
    <w:rsid w:val="007169E0"/>
    <w:rsid w:val="007B48CA"/>
    <w:rsid w:val="008E519B"/>
    <w:rsid w:val="009710B2"/>
    <w:rsid w:val="00971C1F"/>
    <w:rsid w:val="00A022C9"/>
    <w:rsid w:val="00A0709E"/>
    <w:rsid w:val="00A80E9B"/>
    <w:rsid w:val="00AC5BC9"/>
    <w:rsid w:val="00D71141"/>
    <w:rsid w:val="00FA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519B"/>
  </w:style>
  <w:style w:type="paragraph" w:styleId="a5">
    <w:name w:val="footer"/>
    <w:basedOn w:val="a"/>
    <w:link w:val="a6"/>
    <w:uiPriority w:val="99"/>
    <w:semiHidden/>
    <w:unhideWhenUsed/>
    <w:rsid w:val="008E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519B"/>
  </w:style>
  <w:style w:type="table" w:styleId="a7">
    <w:name w:val="Table Grid"/>
    <w:basedOn w:val="a1"/>
    <w:uiPriority w:val="59"/>
    <w:rsid w:val="0042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F698-C61F-44B9-94F0-5741448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7</cp:revision>
  <dcterms:created xsi:type="dcterms:W3CDTF">2016-04-12T17:22:00Z</dcterms:created>
  <dcterms:modified xsi:type="dcterms:W3CDTF">2016-06-08T09:34:00Z</dcterms:modified>
</cp:coreProperties>
</file>